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9F2DE" w14:textId="13DE8F37" w:rsidR="009F4072" w:rsidRPr="00B748F0" w:rsidRDefault="009F4072" w:rsidP="0055390E">
      <w:pPr>
        <w:pStyle w:val="a7"/>
        <w:widowControl/>
        <w:numPr>
          <w:ilvl w:val="0"/>
          <w:numId w:val="18"/>
        </w:numPr>
        <w:wordWrap/>
        <w:autoSpaceDE/>
        <w:autoSpaceDN/>
        <w:spacing w:line="240" w:lineRule="auto"/>
        <w:ind w:leftChars="0"/>
        <w:rPr>
          <w:rFonts w:asciiTheme="minorEastAsia" w:hAnsiTheme="minorEastAsia"/>
          <w:b/>
          <w:sz w:val="22"/>
        </w:rPr>
      </w:pPr>
      <w:bookmarkStart w:id="0" w:name="_GoBack"/>
      <w:bookmarkEnd w:id="0"/>
      <w:r w:rsidRPr="00B748F0">
        <w:rPr>
          <w:rFonts w:asciiTheme="minorEastAsia" w:hAnsiTheme="minorEastAsia" w:hint="eastAsia"/>
          <w:b/>
          <w:sz w:val="22"/>
        </w:rPr>
        <w:t xml:space="preserve">피해자 </w:t>
      </w:r>
      <w:r w:rsidRPr="00B748F0">
        <w:rPr>
          <w:rFonts w:asciiTheme="minorEastAsia" w:hAnsiTheme="minorEastAsia"/>
          <w:b/>
          <w:sz w:val="22"/>
        </w:rPr>
        <w:t>: “</w:t>
      </w:r>
      <w:r w:rsidR="00597DDD" w:rsidRPr="00B748F0">
        <w:rPr>
          <w:rFonts w:asciiTheme="minorEastAsia" w:hAnsiTheme="minorEastAsia"/>
          <w:b/>
          <w:sz w:val="22"/>
        </w:rPr>
        <w:t>@B7Title@</w:t>
      </w:r>
      <w:r w:rsidRPr="00B748F0">
        <w:rPr>
          <w:rFonts w:asciiTheme="minorEastAsia" w:hAnsiTheme="minorEastAsia"/>
          <w:b/>
          <w:sz w:val="22"/>
        </w:rPr>
        <w:t>”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DC1CCD" w14:paraId="4E8AA395" w14:textId="77777777" w:rsidTr="00730912">
        <w:trPr>
          <w:trHeight w:val="5640"/>
        </w:trPr>
        <w:tc>
          <w:tcPr>
            <w:tcW w:w="9825" w:type="dxa"/>
            <w:vAlign w:val="center"/>
          </w:tcPr>
          <w:p w14:paraId="12EDF988" w14:textId="259AF44B" w:rsidR="00DC1CCD" w:rsidRDefault="00E7292F" w:rsidP="00DC1C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sz w:val="22"/>
              </w:rPr>
            </w:pPr>
            <w:r w:rsidRPr="00E7292F">
              <w:rPr>
                <w:rFonts w:asciiTheme="minorEastAsia" w:hAnsiTheme="minorEastAsia"/>
                <w:sz w:val="22"/>
              </w:rPr>
              <w:t>@B9AcdtPictImage@</w:t>
            </w:r>
          </w:p>
        </w:tc>
      </w:tr>
      <w:tr w:rsidR="00DC1CCD" w14:paraId="7789E82A" w14:textId="77777777" w:rsidTr="00DC1CCD">
        <w:trPr>
          <w:trHeight w:val="360"/>
        </w:trPr>
        <w:tc>
          <w:tcPr>
            <w:tcW w:w="9825" w:type="dxa"/>
            <w:vAlign w:val="center"/>
          </w:tcPr>
          <w:p w14:paraId="4B6EDFBB" w14:textId="49DF12E3" w:rsidR="00DC1CCD" w:rsidRPr="00DC1CCD" w:rsidRDefault="00E7292F" w:rsidP="00DC1C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E7292F">
              <w:rPr>
                <w:rFonts w:asciiTheme="minorEastAsia" w:hAnsiTheme="minorEastAsia"/>
                <w:szCs w:val="20"/>
              </w:rPr>
              <w:t>@B9AcdtPictCnts@</w:t>
            </w:r>
          </w:p>
        </w:tc>
      </w:tr>
    </w:tbl>
    <w:p w14:paraId="1BF431DF" w14:textId="77777777" w:rsidR="007464D2" w:rsidRPr="007464D2" w:rsidRDefault="007464D2" w:rsidP="00E04057">
      <w:pPr>
        <w:widowControl/>
        <w:wordWrap/>
        <w:autoSpaceDE/>
        <w:autoSpaceDN/>
        <w:spacing w:line="240" w:lineRule="auto"/>
        <w:rPr>
          <w:rFonts w:asciiTheme="minorEastAsia" w:hAnsiTheme="minorEastAsia"/>
          <w:szCs w:val="20"/>
        </w:rPr>
      </w:pPr>
    </w:p>
    <w:sectPr w:rsidR="007464D2" w:rsidRPr="007464D2" w:rsidSect="007464D2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B145A" w14:textId="77777777" w:rsidR="003621B5" w:rsidRDefault="003621B5" w:rsidP="00F847E8">
      <w:pPr>
        <w:spacing w:after="0" w:line="240" w:lineRule="auto"/>
      </w:pPr>
      <w:r>
        <w:separator/>
      </w:r>
    </w:p>
  </w:endnote>
  <w:endnote w:type="continuationSeparator" w:id="0">
    <w:p w14:paraId="43600421" w14:textId="77777777" w:rsidR="003621B5" w:rsidRDefault="003621B5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C64DF" w14:textId="77777777" w:rsidR="003621B5" w:rsidRDefault="003621B5" w:rsidP="00F847E8">
      <w:pPr>
        <w:spacing w:after="0" w:line="240" w:lineRule="auto"/>
      </w:pPr>
      <w:r>
        <w:separator/>
      </w:r>
    </w:p>
  </w:footnote>
  <w:footnote w:type="continuationSeparator" w:id="0">
    <w:p w14:paraId="563E2E33" w14:textId="77777777" w:rsidR="003621B5" w:rsidRDefault="003621B5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9B1121" w:rsidRDefault="009B112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9B1121" w:rsidRPr="005E53C3" w:rsidRDefault="009B112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04057">
      <w:rPr>
        <w:rFonts w:ascii="바탕체" w:eastAsia="바탕체" w:hAnsi="바탕체"/>
        <w:b/>
        <w:noProof/>
        <w:szCs w:val="20"/>
        <w:u w:val="single"/>
      </w:rPr>
      <w:t>6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90FFF" w14:textId="7F6BF881" w:rsidR="006C38CB" w:rsidRPr="006C38CB" w:rsidRDefault="006C38CB" w:rsidP="006C38CB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55390E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14AA7A75"/>
    <w:multiLevelType w:val="multilevel"/>
    <w:tmpl w:val="9A1CC728"/>
    <w:lvl w:ilvl="0">
      <w:start w:val="1"/>
      <w:numFmt w:val="decimalFullWidth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6" w15:restartNumberingAfterBreak="0">
    <w:nsid w:val="35FB2B10"/>
    <w:multiLevelType w:val="hybridMultilevel"/>
    <w:tmpl w:val="08945C4C"/>
    <w:lvl w:ilvl="0" w:tplc="0B88E65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8" w15:restartNumberingAfterBreak="0">
    <w:nsid w:val="3900771A"/>
    <w:multiLevelType w:val="multilevel"/>
    <w:tmpl w:val="C8948AEE"/>
    <w:lvl w:ilvl="0">
      <w:start w:val="1"/>
      <w:numFmt w:val="none"/>
      <w:lvlText w:val="가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9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0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5549BA"/>
    <w:multiLevelType w:val="hybridMultilevel"/>
    <w:tmpl w:val="74CE73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4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0"/>
  </w:num>
  <w:num w:numId="5">
    <w:abstractNumId w:val="16"/>
  </w:num>
  <w:num w:numId="6">
    <w:abstractNumId w:val="17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4"/>
  </w:num>
  <w:num w:numId="12">
    <w:abstractNumId w:val="2"/>
  </w:num>
  <w:num w:numId="13">
    <w:abstractNumId w:val="15"/>
  </w:num>
  <w:num w:numId="14">
    <w:abstractNumId w:val="4"/>
  </w:num>
  <w:num w:numId="15">
    <w:abstractNumId w:val="11"/>
  </w:num>
  <w:num w:numId="16">
    <w:abstractNumId w:val="6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72F43"/>
    <w:rsid w:val="00096D00"/>
    <w:rsid w:val="000B3E43"/>
    <w:rsid w:val="000D242F"/>
    <w:rsid w:val="000D2BD3"/>
    <w:rsid w:val="000E4200"/>
    <w:rsid w:val="000F2947"/>
    <w:rsid w:val="00114807"/>
    <w:rsid w:val="001459DC"/>
    <w:rsid w:val="0015264D"/>
    <w:rsid w:val="00156602"/>
    <w:rsid w:val="001655EB"/>
    <w:rsid w:val="00197928"/>
    <w:rsid w:val="001A09BF"/>
    <w:rsid w:val="001A2777"/>
    <w:rsid w:val="001C1C7F"/>
    <w:rsid w:val="001D5D71"/>
    <w:rsid w:val="001E2E3D"/>
    <w:rsid w:val="001F7E47"/>
    <w:rsid w:val="002205AF"/>
    <w:rsid w:val="0022447B"/>
    <w:rsid w:val="00242C43"/>
    <w:rsid w:val="002541D6"/>
    <w:rsid w:val="002571D2"/>
    <w:rsid w:val="00257230"/>
    <w:rsid w:val="002906C7"/>
    <w:rsid w:val="00294881"/>
    <w:rsid w:val="002A0683"/>
    <w:rsid w:val="002A63AE"/>
    <w:rsid w:val="002B0492"/>
    <w:rsid w:val="002B1E83"/>
    <w:rsid w:val="002C1EC7"/>
    <w:rsid w:val="002C63BF"/>
    <w:rsid w:val="00314419"/>
    <w:rsid w:val="00315829"/>
    <w:rsid w:val="00356AC5"/>
    <w:rsid w:val="003621B5"/>
    <w:rsid w:val="00387F28"/>
    <w:rsid w:val="00391A84"/>
    <w:rsid w:val="00397152"/>
    <w:rsid w:val="003A134F"/>
    <w:rsid w:val="003A1CD6"/>
    <w:rsid w:val="003B2AF2"/>
    <w:rsid w:val="003C051F"/>
    <w:rsid w:val="003D09E6"/>
    <w:rsid w:val="003E38C1"/>
    <w:rsid w:val="00400FB3"/>
    <w:rsid w:val="004150A3"/>
    <w:rsid w:val="00416885"/>
    <w:rsid w:val="00431DD8"/>
    <w:rsid w:val="00442F2A"/>
    <w:rsid w:val="00445D0A"/>
    <w:rsid w:val="004509E5"/>
    <w:rsid w:val="00467DBD"/>
    <w:rsid w:val="00482E08"/>
    <w:rsid w:val="004A1E3C"/>
    <w:rsid w:val="004A7854"/>
    <w:rsid w:val="004B795F"/>
    <w:rsid w:val="004D2A29"/>
    <w:rsid w:val="004D5B96"/>
    <w:rsid w:val="004E6151"/>
    <w:rsid w:val="004F6D97"/>
    <w:rsid w:val="00510982"/>
    <w:rsid w:val="00535DBB"/>
    <w:rsid w:val="0055300A"/>
    <w:rsid w:val="0055390E"/>
    <w:rsid w:val="00564B2C"/>
    <w:rsid w:val="00580D7D"/>
    <w:rsid w:val="005823A8"/>
    <w:rsid w:val="0058479A"/>
    <w:rsid w:val="00596386"/>
    <w:rsid w:val="00597DDD"/>
    <w:rsid w:val="005A0E38"/>
    <w:rsid w:val="005C5E00"/>
    <w:rsid w:val="005D76DC"/>
    <w:rsid w:val="005E53C3"/>
    <w:rsid w:val="005F2DAB"/>
    <w:rsid w:val="00600BB3"/>
    <w:rsid w:val="00602CBE"/>
    <w:rsid w:val="0061403A"/>
    <w:rsid w:val="006331BD"/>
    <w:rsid w:val="006404C1"/>
    <w:rsid w:val="00647B9B"/>
    <w:rsid w:val="0065444E"/>
    <w:rsid w:val="00672465"/>
    <w:rsid w:val="006878E6"/>
    <w:rsid w:val="006A57EA"/>
    <w:rsid w:val="006A78D8"/>
    <w:rsid w:val="006B40CA"/>
    <w:rsid w:val="006B4B23"/>
    <w:rsid w:val="006C01DB"/>
    <w:rsid w:val="006C38CB"/>
    <w:rsid w:val="006D06C3"/>
    <w:rsid w:val="006F7050"/>
    <w:rsid w:val="007015A0"/>
    <w:rsid w:val="00722020"/>
    <w:rsid w:val="0073029C"/>
    <w:rsid w:val="00730912"/>
    <w:rsid w:val="007464D2"/>
    <w:rsid w:val="007724C4"/>
    <w:rsid w:val="0079123A"/>
    <w:rsid w:val="007A3A1F"/>
    <w:rsid w:val="007B18E7"/>
    <w:rsid w:val="007C1AC6"/>
    <w:rsid w:val="007D4009"/>
    <w:rsid w:val="007D6721"/>
    <w:rsid w:val="00801B0E"/>
    <w:rsid w:val="008068A5"/>
    <w:rsid w:val="00835402"/>
    <w:rsid w:val="008408AC"/>
    <w:rsid w:val="0087225C"/>
    <w:rsid w:val="00874CA2"/>
    <w:rsid w:val="00887265"/>
    <w:rsid w:val="00894EA2"/>
    <w:rsid w:val="00895A74"/>
    <w:rsid w:val="008A49F9"/>
    <w:rsid w:val="008C70ED"/>
    <w:rsid w:val="008D05D8"/>
    <w:rsid w:val="008D63B6"/>
    <w:rsid w:val="008F7EDA"/>
    <w:rsid w:val="00907A04"/>
    <w:rsid w:val="00911470"/>
    <w:rsid w:val="009114BC"/>
    <w:rsid w:val="00927D61"/>
    <w:rsid w:val="00940ED8"/>
    <w:rsid w:val="00945DCE"/>
    <w:rsid w:val="00945FF8"/>
    <w:rsid w:val="0095331F"/>
    <w:rsid w:val="00953E94"/>
    <w:rsid w:val="00980546"/>
    <w:rsid w:val="00986241"/>
    <w:rsid w:val="009B1121"/>
    <w:rsid w:val="009B782A"/>
    <w:rsid w:val="009C2B43"/>
    <w:rsid w:val="009D7AE0"/>
    <w:rsid w:val="009F1D30"/>
    <w:rsid w:val="009F1E8A"/>
    <w:rsid w:val="009F4072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1B6A"/>
    <w:rsid w:val="00A67488"/>
    <w:rsid w:val="00A75A21"/>
    <w:rsid w:val="00A85ECC"/>
    <w:rsid w:val="00A94305"/>
    <w:rsid w:val="00AD15E1"/>
    <w:rsid w:val="00AD328A"/>
    <w:rsid w:val="00AF07A9"/>
    <w:rsid w:val="00AF113E"/>
    <w:rsid w:val="00B01E9E"/>
    <w:rsid w:val="00B16B43"/>
    <w:rsid w:val="00B302DA"/>
    <w:rsid w:val="00B31C2D"/>
    <w:rsid w:val="00B37EAC"/>
    <w:rsid w:val="00B748F0"/>
    <w:rsid w:val="00B77E0D"/>
    <w:rsid w:val="00B93F44"/>
    <w:rsid w:val="00BA38DC"/>
    <w:rsid w:val="00BB1523"/>
    <w:rsid w:val="00BB57F5"/>
    <w:rsid w:val="00BE5BC7"/>
    <w:rsid w:val="00C03610"/>
    <w:rsid w:val="00C037D3"/>
    <w:rsid w:val="00C140E9"/>
    <w:rsid w:val="00C2684D"/>
    <w:rsid w:val="00C26F79"/>
    <w:rsid w:val="00C36CC8"/>
    <w:rsid w:val="00C43168"/>
    <w:rsid w:val="00C45418"/>
    <w:rsid w:val="00C47E5C"/>
    <w:rsid w:val="00C56DAE"/>
    <w:rsid w:val="00C6263D"/>
    <w:rsid w:val="00C73324"/>
    <w:rsid w:val="00C861FF"/>
    <w:rsid w:val="00C923E3"/>
    <w:rsid w:val="00C93B54"/>
    <w:rsid w:val="00C94188"/>
    <w:rsid w:val="00C978F2"/>
    <w:rsid w:val="00CA4ED9"/>
    <w:rsid w:val="00CB05D9"/>
    <w:rsid w:val="00CD6D34"/>
    <w:rsid w:val="00D10714"/>
    <w:rsid w:val="00D21BDE"/>
    <w:rsid w:val="00D52CA1"/>
    <w:rsid w:val="00D97CF6"/>
    <w:rsid w:val="00DA6B82"/>
    <w:rsid w:val="00DB277C"/>
    <w:rsid w:val="00DB4B0D"/>
    <w:rsid w:val="00DC1CCD"/>
    <w:rsid w:val="00E04057"/>
    <w:rsid w:val="00E40562"/>
    <w:rsid w:val="00E51FC5"/>
    <w:rsid w:val="00E65E36"/>
    <w:rsid w:val="00E66082"/>
    <w:rsid w:val="00E7292F"/>
    <w:rsid w:val="00E74C8F"/>
    <w:rsid w:val="00EA5538"/>
    <w:rsid w:val="00EB0985"/>
    <w:rsid w:val="00EC77AD"/>
    <w:rsid w:val="00ED4F6A"/>
    <w:rsid w:val="00EE3997"/>
    <w:rsid w:val="00EF526D"/>
    <w:rsid w:val="00F06229"/>
    <w:rsid w:val="00F174D6"/>
    <w:rsid w:val="00F25897"/>
    <w:rsid w:val="00F32542"/>
    <w:rsid w:val="00F420CE"/>
    <w:rsid w:val="00F657D6"/>
    <w:rsid w:val="00F66490"/>
    <w:rsid w:val="00F71066"/>
    <w:rsid w:val="00F71805"/>
    <w:rsid w:val="00F72BF6"/>
    <w:rsid w:val="00F76B93"/>
    <w:rsid w:val="00F77CD9"/>
    <w:rsid w:val="00F847E8"/>
    <w:rsid w:val="00FB24FA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710A-7B0E-483F-ACDE-5CE81F88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9</cp:revision>
  <dcterms:created xsi:type="dcterms:W3CDTF">2020-07-13T05:17:00Z</dcterms:created>
  <dcterms:modified xsi:type="dcterms:W3CDTF">2022-07-20T07:45:00Z</dcterms:modified>
</cp:coreProperties>
</file>